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3B" w:rsidRDefault="008D063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D063B" w:rsidRDefault="008D063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D063B" w:rsidRDefault="008D063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D063B" w:rsidRDefault="008D063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C604F" w:rsidRPr="00EC604F" w:rsidRDefault="00EC604F">
      <w:pPr>
        <w:rPr>
          <w:rFonts w:ascii="Times New Roman" w:hAnsi="Times New Roman" w:cs="Times New Roman"/>
          <w:color w:val="000000"/>
          <w:sz w:val="40"/>
          <w:szCs w:val="40"/>
        </w:rPr>
      </w:pPr>
    </w:p>
    <w:p w:rsidR="00EC604F" w:rsidRPr="00685ECB" w:rsidRDefault="00685ECB">
      <w:pPr>
        <w:rPr>
          <w:rFonts w:ascii="Times New Roman" w:hAnsi="Times New Roman" w:cs="Times New Roman"/>
          <w:color w:val="000000"/>
          <w:sz w:val="72"/>
          <w:szCs w:val="72"/>
        </w:rPr>
      </w:pPr>
      <w:r>
        <w:rPr>
          <w:rFonts w:ascii="Times New Roman" w:hAnsi="Times New Roman" w:cs="Times New Roman"/>
          <w:noProof/>
          <w:color w:val="000000"/>
          <w:sz w:val="72"/>
          <w:szCs w:val="72"/>
          <w:lang w:eastAsia="ru-RU"/>
        </w:rPr>
        <w:drawing>
          <wp:inline distT="0" distB="0" distL="0" distR="0">
            <wp:extent cx="6467475" cy="4972050"/>
            <wp:effectExtent l="19050" t="0" r="9525" b="0"/>
            <wp:docPr id="6" name="Рисунок 6" descr="C:\Users\McoM\Downloads\big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coM\Downloads\big_thum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897" cy="497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4F" w:rsidRDefault="00EC604F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          Подготовила и провела </w:t>
      </w:r>
    </w:p>
    <w:p w:rsidR="00A72E53" w:rsidRDefault="00EC604F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</w:t>
      </w:r>
      <w:r w:rsidR="00A72E53">
        <w:rPr>
          <w:rFonts w:ascii="Times New Roman" w:hAnsi="Times New Roman" w:cs="Times New Roman"/>
          <w:color w:val="000000"/>
          <w:sz w:val="27"/>
          <w:szCs w:val="27"/>
        </w:rPr>
        <w:t xml:space="preserve">           Классный  руководитель</w:t>
      </w:r>
    </w:p>
    <w:p w:rsidR="00EC604F" w:rsidRDefault="00EC604F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D063B" w:rsidRDefault="00A72E53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</w:t>
      </w:r>
    </w:p>
    <w:p w:rsidR="008D063B" w:rsidRDefault="008D063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D063B" w:rsidRDefault="008D063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D063B" w:rsidRDefault="00A72E53" w:rsidP="00EC604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018-2019</w:t>
      </w:r>
      <w:r w:rsidR="00EC604F">
        <w:rPr>
          <w:rFonts w:ascii="Times New Roman" w:hAnsi="Times New Roman" w:cs="Times New Roman"/>
          <w:color w:val="000000"/>
          <w:sz w:val="27"/>
          <w:szCs w:val="27"/>
        </w:rPr>
        <w:t xml:space="preserve"> уч. год</w:t>
      </w:r>
    </w:p>
    <w:p w:rsidR="008D063B" w:rsidRDefault="008D063B">
      <w:pPr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p w:rsidR="00695248" w:rsidRDefault="008D139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lastRenderedPageBreak/>
        <w:t>Классный час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Тема: Безопасное поведение на железной дороге.</w:t>
      </w:r>
      <w:r w:rsidRPr="008D1392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</w:rPr>
        <w:t>«Правила соблюдать – беду миновать!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Цель</w:t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: осознание учащимися жизненной необходимости соблюдения правил безопасного поведения на железной дороге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сновные задачи:</w:t>
      </w:r>
      <w:r w:rsidRPr="008D1392">
        <w:rPr>
          <w:rStyle w:val="apple-converted-spac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. Ознакомление с основными причинами травматизма на железной дороге;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.Расширение знаний учащихся о некоторых объектах железной дороги (железнодорожный переезд, шлагбаум, настил, локомотив);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. Составление памятки «Правила поведения на железной дороге»;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. Развитие внимания, памяти, мышления (анализ, синтез, сравнение, обобщение), речи;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5. Закрепление умений работать с информацией;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6. Развитие коммуникативных навыков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Style w:val="submenu-tabl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Организационный этап.</w:t>
      </w:r>
      <w:r w:rsidRPr="008D1392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Вспомните и назовите детские песенки, мультфильмы, связанные с железной дорогой. (звучит песня В. Я. Шаинского «Голубой вагон»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Кто из вас уже совершал поездки на поезде? (рассказы детей по впечатлениям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Style w:val="submenu-tabl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Самоопределение к деятельности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1. Рассказ учителя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-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Железная дорога - удобный вид транспорта, которым пользуются многие люди каждый день.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Поезд – это один из самых безопасных видов транспорта. Но безопасен он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будет лишь только тогда, когда вы станете соблюдать правила безопасности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на железной дороге.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Вот лишь несколько цифр: каждый год более 2000 человек травмируются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железнодорожным транспортом. Из них каждый второй получает травмы не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совместимые с жизнью. Это еще раз доказывает, что железная дорога это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lastRenderedPageBreak/>
        <w:t>безопасный вид транспорта, если опять-таки соблюдать правила.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Больше всего травм</w:t>
      </w:r>
      <w:r w:rsidR="00A75941">
        <w:rPr>
          <w:rFonts w:ascii="Times New Roman" w:hAnsi="Times New Roman" w:cs="Times New Roman"/>
          <w:color w:val="000000"/>
          <w:sz w:val="27"/>
          <w:szCs w:val="27"/>
        </w:rPr>
        <w:t>ируются от поездов несовершенно</w:t>
      </w:r>
      <w:r w:rsidRPr="00695248">
        <w:rPr>
          <w:rFonts w:ascii="Times New Roman" w:hAnsi="Times New Roman" w:cs="Times New Roman"/>
          <w:color w:val="000000"/>
          <w:sz w:val="27"/>
          <w:szCs w:val="27"/>
        </w:rPr>
        <w:t>летние дети. И причин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здесь несколько, основная из которых – катание на поездах вне вагона.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Помните, когда поезд набирает скорость, то спрыгнуть с него без травм,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переломов и летальных исходов не возможно! Также как и быстро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остановить поезд, который набрал полный ход. Плюс ко всему, если кто-то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решил прокатиться на крыше вагона, то его может ударить током, ведь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поезда движутся благодаря электричеству и подключены к высоковольтным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проводам. Также можно просто упасть с крыши, а точнее вас оттуда сдует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ветер. И еще одна опасность это туннели. Если поезд заезжает в туннель, то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мест для катания на крыше просто нет, так как туннели не рассчитаны для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этого.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Вывод – не стоит кататься на поездах вне вагона, если вы дорожите своей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жизнью и жизнью своих близких людей!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Еще один вид, который приводит к травмам – переход через рельсы вне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положенном месте. Порой так лень обойти железную дорогу и дойти до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специально оборудованного перехода, что люди перебегают через железную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дорогу даже тогда, когда поезд едет им на встречу и между ними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минимальное расстояние. Также люди не ждут отправления поезда, чтобы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перейти железную дорогу, а подлезают под вагоном. При этом поезд может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поехать внезапно и в любую минуту. И тогда человек останется под вагоном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и под тяжелыми колесами, которые разрезают все, что попадается на рельсы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Вывод – нужно переходить железную дорогу только там, где для этого есть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приспособления. Не стоит залазить под стоячий поезд, лучше подождать,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когда он уедет. И также не нужно пытаться одному или компанией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переносить через железную дорогу тяжелые предметы. Велика вероятность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того, что вы не успеете перенести, и вам на встречу поедет поезд, который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сметет и вас и предмет со своей дороги.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Железная дорога это не место для игр. Железная дорога это место для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поездов, которые, не смотря на все меры предосторожности и новые идеи, не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могут останавливаться быстро. Попадая на железную дорогу надо быть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внимательным, прислушиваться к шуму поездов. И если вы услышали шум 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приближающегося поезда, то следует отойти от железной дороги как можно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дальше.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В проходящий мимо поезд не нужно кидать камни, так как они отлетают от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вагонов и с еще большей силой возвращаются к вам, что может привести не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только к травме, но и к смерти.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Не кладите на железную дорогу посторонние предметы. Несмотря на то, что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поезд тяжелый, он может сойти с рельс, наехав на посторонний предмет. Т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тогда произойдет большая катастрофа, которая может разрушить дома и</w:t>
      </w:r>
    </w:p>
    <w:p w:rsidR="00695248" w:rsidRPr="00695248" w:rsidRDefault="00695248" w:rsidP="0069524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>унести жизни сотни людей!</w:t>
      </w:r>
    </w:p>
    <w:p w:rsidR="000213AE" w:rsidRPr="000213AE" w:rsidRDefault="00695248" w:rsidP="000213AE">
      <w:pPr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5248">
        <w:rPr>
          <w:rFonts w:ascii="Times New Roman" w:hAnsi="Times New Roman" w:cs="Times New Roman"/>
          <w:color w:val="000000"/>
          <w:sz w:val="27"/>
          <w:szCs w:val="27"/>
        </w:rPr>
        <w:t xml:space="preserve">Избегайте железной дороги и пользуйтесь ей только по назначению! </w:t>
      </w:r>
      <w:r w:rsidRPr="00695248">
        <w:rPr>
          <w:rFonts w:ascii="Times New Roman" w:hAnsi="Times New Roman" w:cs="Times New Roman"/>
          <w:color w:val="000000"/>
          <w:sz w:val="27"/>
          <w:szCs w:val="27"/>
        </w:rPr>
        <w:cr/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D1392" w:rsidRPr="008D1392">
        <w:rPr>
          <w:rStyle w:val="a3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-</w:t>
      </w:r>
      <w:r w:rsidR="008D1392" w:rsidRPr="008D1392">
        <w:rPr>
          <w:rStyle w:val="apple-converted-space"/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 </w:t>
      </w:r>
      <w:r w:rsidR="008D1392" w:rsidRPr="008D1392"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аровозы были изобретены в Англии. </w:t>
      </w:r>
      <w:r w:rsidR="000213AE" w:rsidRPr="000213AE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Ричард Тревитик</w:t>
      </w:r>
    </w:p>
    <w:p w:rsidR="008769C5" w:rsidRDefault="000213AE" w:rsidP="000213AE">
      <w:pPr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0213AE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Первым, кто изобрел паровоз, стал Ричард Тревитик, инженер из Англии, который в 1801 году сначала продумал конструкцию новых паровых котлов – легких и практичных, а затем запатентовал первый в мире паровоз «Puffing Devil». </w:t>
      </w:r>
      <w:r w:rsidR="00915D4E"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480175" cy="4860131"/>
            <wp:effectExtent l="19050" t="0" r="0" b="0"/>
            <wp:docPr id="3" name="Рисунок 4" descr="C:\Users\McoM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oM\Downloads\s12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9C5" w:rsidRDefault="00A24C95" w:rsidP="00695248">
      <w:pPr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</w:p>
    <w:p w:rsidR="008769C5" w:rsidRDefault="008769C5" w:rsidP="00695248">
      <w:pPr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D7D7A" w:rsidRPr="00ED7D7A" w:rsidRDefault="008D1392" w:rsidP="00ED7D7A">
      <w:pPr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</w:pPr>
      <w:r w:rsidRPr="008D1392"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 первый в России паровоз построили талантливые изобретатели отец и сын Черепановы.</w:t>
      </w:r>
      <w:r w:rsidR="00ED7D7A" w:rsidRPr="00ED7D7A">
        <w:rPr>
          <w:rFonts w:ascii="Helvetica" w:eastAsia="Times New Roman" w:hAnsi="Helvetica" w:cs="Times New Roman"/>
          <w:b/>
          <w:bCs/>
          <w:color w:val="020A1B"/>
          <w:kern w:val="36"/>
          <w:sz w:val="36"/>
          <w:szCs w:val="36"/>
          <w:lang w:eastAsia="ru-RU"/>
        </w:rPr>
        <w:t xml:space="preserve"> </w:t>
      </w:r>
      <w:r w:rsidR="00ED7D7A" w:rsidRPr="00ED7D7A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Первый паровоз в России был построен братьями Черепановыми в 1834г.Ими же была постоена первая железная дорога протяжённостью около 860м.Вычислите скорость паровоза,зная,что он проходит весь путь 3,5мин(в м/c)</w:t>
      </w:r>
    </w:p>
    <w:p w:rsidR="008769C5" w:rsidRDefault="00A24C95" w:rsidP="00695248">
      <w:pPr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pict>
          <v:shape id="_x0000_i1028" type="#_x0000_t75" alt="" style="width:24pt;height:24pt"/>
        </w:pict>
      </w:r>
      <w:r w:rsidR="00ED7D7A">
        <w:rPr>
          <w:noProof/>
          <w:lang w:eastAsia="ru-RU"/>
        </w:rPr>
        <w:drawing>
          <wp:inline distT="0" distB="0" distL="0" distR="0">
            <wp:extent cx="6480175" cy="4858613"/>
            <wp:effectExtent l="19050" t="0" r="0" b="0"/>
            <wp:docPr id="9" name="Рисунок 9" descr="C:\Users\McoM\Downloads\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coM\Downloads\slide_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3B" w:rsidRDefault="008D1392">
      <w:pP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Style w:val="a3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-</w:t>
      </w:r>
      <w:r w:rsidRPr="008D1392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мотрите, какой необычный был первый русский паровоз. Двигался он со скоростью велосипеда.</w:t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Style w:val="a3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агоны в этом поезде были открытыми, поэтому путешествовать на нем можно было только летом.</w:t>
      </w:r>
      <w:r w:rsidRPr="008D1392">
        <w:rPr>
          <w:rStyle w:val="apple-converted-space"/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  <w:t>-</w:t>
      </w:r>
      <w:r w:rsidRPr="008D1392">
        <w:rPr>
          <w:rStyle w:val="apple-converted-space"/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  <w:t>  </w:t>
      </w:r>
      <w:r w:rsidRPr="008D1392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За эти годы заметно улучшилась работа Российских железных дорог. Значительно увеличилась скорость движения поездов. На большинстве участков железных дорог она достигает</w:t>
      </w:r>
      <w:r w:rsidRPr="008D1392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  <w:t>140 км/ч.</w:t>
      </w:r>
      <w:r w:rsidRPr="008D1392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Сократилось время нахождения пассажиров в пути, быстрее происходит доставка грузов.</w:t>
      </w:r>
      <w:r w:rsidRPr="008D1392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i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-</w:t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дновременно появилось много опасностей для человека. Каждый день мы слышим и 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узнаем о трагических ситуациях, которые происходят на железной дороге. Получают травмы и даже погибают люди: взрослые и дети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чащимся предлаг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ется определить цель занятия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-</w:t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Железная дорога является зоной повышенной опасности.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-</w:t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егодня мы поговорим о правилах поведения на железной дороге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«Правила эти железнодорожные -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Строгие очень, но вовсе не сложные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Ты их запомни, слушай внимательно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В жизни помогут они обязательно»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точнение понятий: «машинист», «пассажир», «локомотив», «вагон», (карточки с напечатанными словами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На железной дороге работают люди разных профессий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Догадайтесь, кто так говорит о себе?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Style w:val="submenu-tabl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Выступают ученики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в спецодежде):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Ученик 1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</w:t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Мы, усталость позабыв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Не спуская с рельс внимания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Вместе поведём локомотив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Уложившись в сроки расписания»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(Машинист и помощник машиниста - локомотивная бригада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Ученик 2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</w:t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Я – вежливый, добрый, но строгий –</w:t>
      </w:r>
      <w:r w:rsidRPr="008D1392">
        <w:rPr>
          <w:rStyle w:val="apple-converted-space"/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Работник железной дороги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Встречаю я вас на перроне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И с вами поеду в вагоне».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(проводник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Ученик 3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« Я</w:t>
      </w:r>
      <w:r w:rsidRPr="008D1392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</w:rPr>
        <w:t>-</w:t>
      </w:r>
      <w:r w:rsidRPr="008D1392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пропускаю поезда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Знаю всё - кому куда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Приму поезд и отправлю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Зря на месте не оставлю».</w:t>
      </w:r>
      <w:r w:rsidRPr="008D1392">
        <w:rPr>
          <w:rStyle w:val="apple-converted-space"/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(дежурный по станции</w:t>
      </w:r>
      <w:r w:rsidR="008D063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)</w:t>
      </w:r>
    </w:p>
    <w:p w:rsidR="00A75941" w:rsidRDefault="008D139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Ученик 4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«Вам безопасный всем проезд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Мой обеспечит переезд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Вы звука слушайте сигнал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И уважайте персонал!»</w:t>
      </w:r>
      <w:r w:rsidRPr="008D1392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(дежурный по переезду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Ученик 5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«Мы работаем не в кабинете,</w:t>
      </w:r>
      <w:r w:rsidRPr="008D1392">
        <w:rPr>
          <w:rStyle w:val="apple-converted-space"/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Наше место – отрезок пути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lastRenderedPageBreak/>
        <w:t>Можем много мы километров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С инструментом в руках пройти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Мы выносливы и закалены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Мы решительны и тверды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Исправляем поломки на рельсах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Чтоб в поездках не вышло беды».</w:t>
      </w:r>
      <w:r w:rsidRPr="008D1392">
        <w:rPr>
          <w:rStyle w:val="apple-converted-space"/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</w:rPr>
        <w:t>( Монтеры пути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Отгадайте: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Мимо рощи, мимо яра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чит без дыма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чит без пара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аровозова сестричка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то такая?» (дети называют: электричка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Многие из вас уже ездили в электричке. Назовите основные прав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ла пассажиров. (дети 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овещаются, записывают на листках правила, представители групп зачитывают)</w:t>
      </w:r>
    </w:p>
    <w:p w:rsidR="008D063B" w:rsidRPr="00A75941" w:rsidRDefault="008D1392">
      <w:pP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7594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Опасные ситуации на железной дороге»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Выясним, что может привести к травма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 на железной дороге? (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подсказки, другие ученики высказывают версии, которые записываются на доске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75941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Ученик 1</w:t>
      </w:r>
      <w:r w:rsidRPr="00A75941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.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</w:rPr>
        <w:t>«Игры на дороге»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На дороге две дворняжки</w:t>
      </w:r>
    </w:p>
    <w:p w:rsidR="008D063B" w:rsidRDefault="008D1392">
      <w:pPr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ыгрались в догонялки: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абыв про электричку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огоняет брат сестричку!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ссердился очень папа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 детей отшлёпал лапой»!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</w:p>
    <w:p w:rsidR="008D063B" w:rsidRDefault="008D139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A75941">
        <w:rPr>
          <w:rStyle w:val="submenu-tabl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Ученик 2</w:t>
      </w:r>
      <w:r w:rsidRPr="008D1392">
        <w:rPr>
          <w:rStyle w:val="submenu-tabl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.</w:t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Style w:val="submenu-table"/>
          <w:rFonts w:ascii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</w:rPr>
        <w:t>«Высовывание в окно»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Жарко в вагоне, проветрюсь немножко, -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ысунул голову Ослик в окошко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Что же ты делаешь?! Вот озорник!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ядь-ка на место, - сказал проводник, -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предь так не делай, Осёл, никогда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Чтобы с тобой не случилась беда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Известны детские шалости с залезанием на вагон, чтобы прокатиться. Представьте себе, чем они заканчиваются. Ведь напряжение в проводах контактной сети чрезвычайно высокое: </w:t>
      </w:r>
      <w:r w:rsidRPr="00A75941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до 27500 вольт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75941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Ученик 3</w:t>
      </w:r>
      <w:r w:rsidRPr="00A75941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.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«</w:t>
      </w:r>
      <w:r w:rsidRPr="008D1392">
        <w:rPr>
          <w:rFonts w:ascii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</w:rPr>
        <w:t>Переход дороги в неустановленном месте</w:t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»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lastRenderedPageBreak/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Эй! Не трусь, скорей за мной: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Через рельсы - по прямой!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десь гораздо путь короче!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езд близко? Перескочим!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т, друзья, - ответил Дрозд, -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езопасно - через мост!»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:rsidR="008D063B" w:rsidRPr="00A75941" w:rsidRDefault="008D1392">
      <w:pPr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</w:pPr>
      <w:r w:rsidRPr="008D1392">
        <w:rPr>
          <w:rStyle w:val="submenu-tabl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Ученик 4.</w:t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Style w:val="submenu-table"/>
          <w:rFonts w:ascii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</w:rPr>
        <w:t>«Подлезание под вагоны»</w:t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Я в обход, - сказал Зайчишка, -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ы рискуешь жизнью, Мишка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это самое мгновенье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друг объявят отправленье,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езд тронется, тогда -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минуема беда».</w:t>
      </w:r>
      <w:r w:rsidRPr="008D1392">
        <w:rPr>
          <w:rFonts w:ascii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</w:rPr>
        <w:t>«Хождение по путям»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75941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- Что ещё может привести к травмам на железной дороге?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фронтальный опрос) Дети высказывают свои версии. (Предполагаемые ответы: спрыгивание с платформы, пробегание перед идущим поездом, невнимательность, неумение правильно оценить расстояние до поезда...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Style w:val="submenu-tabl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r w:rsidRPr="00A75941">
        <w:rPr>
          <w:rStyle w:val="submenu-tabl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Рассказы старшеклассников « О железнодорожном переезде»</w:t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Где же разрешено переходить железную дорогу?</w:t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предположения детей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На железнодорожных переездах устанавливают</w:t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светофоры, шлагбаумы, настилы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начения слов: «</w:t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шлагбаум», «настил» (фронтальный опрос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Послушайте сообщения.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063B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8D063B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Рассказ о регулируемом переезде.</w:t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- «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вижением на регулируемом переезде управляет техника (шлагбаум, светофор) или люди (дежурный по переезду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Когда приближается поезд, мигают одновременно два красных сигнала светофора, слышится звуковой сигнал. Это означает, что переходить и переезжать железнодорожные пути нельзя.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Дорожный знак «</w:t>
      </w:r>
      <w:r w:rsidRPr="008D1392">
        <w:rPr>
          <w:rStyle w:val="butback"/>
          <w:rFonts w:ascii="Times New Roman" w:hAnsi="Times New Roman" w:cs="Times New Roman"/>
          <w:bCs/>
          <w:color w:val="666666"/>
          <w:sz w:val="27"/>
          <w:szCs w:val="27"/>
          <w:shd w:val="clear" w:color="auto" w:fill="FFFFFF"/>
        </w:rPr>
        <w:t>^</w:t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Style w:val="submenu-tabl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елезнодорожный переезд со шлагбаумом»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белый треугольник с красной каймой, в середине которого нарисован короткий заборчик».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Что надо сделать, чтобы пройти через регул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уемый переезд? (ответы учащ</w:t>
      </w:r>
      <w:r w:rsidR="00915D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хся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063B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Рассказ о нерегулируемом переезде.</w:t>
      </w:r>
      <w:r w:rsidRPr="008D063B">
        <w:rPr>
          <w:rStyle w:val="apple-converted-spac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 </w:t>
      </w:r>
      <w:r w:rsidRPr="008D063B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8D063B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«Если нет шлагбаума и светофора, либо светофор не горит (отключен) и нет дежурного по переезду, такой железнодорожный переезд называется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нерегулируемым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т.е. им никто не управляет (ни автоматика, ни люди). На переезде без шлагбаума может быть установлен светофор.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нутри треугольника изображен паровоз - этот знак обозначает нерегулируемый 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«</w:t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елезнодорожный переезд без шлагбаума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.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Как правильно переходить нерегулируемый переезд? (спрашивает у детей). </w:t>
      </w:r>
      <w:r w:rsidRPr="008D063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Ответы.</w:t>
      </w:r>
      <w:r w:rsidRPr="008D063B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Style w:val="submenu-tabl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r w:rsidRPr="00915D4E">
        <w:rPr>
          <w:rStyle w:val="submenu-tabl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редставление</w:t>
      </w:r>
      <w:r w:rsidR="00915D4E" w:rsidRPr="00915D4E">
        <w:rPr>
          <w:rStyle w:val="submenu-tabl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рисунков и плакатов</w:t>
      </w:r>
      <w:r w:rsidR="00915D4E">
        <w:rPr>
          <w:rStyle w:val="submenu-tabl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На территории железной дороги размещено много предостерегающих плакатов с надписями. (Дети читают надписи на плакатах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Вы работали над проектом «Как предостеречь пассажиров от опасности?»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063B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Физкультминутка.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75941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(учащимся предлагается обсудить ситуацию, представители групп высказывают коллективное мнение - решение проблемы)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75941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итуация 1.</w:t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</w:rPr>
        <w:t>«Лена и Оля – подруги. Набрав целые корзины грибов, они возвращались из леса. Идти было тяжело: цепляли кусты, трава, да и корзины нелегки. Девочки решили, что легче пройти вдоль железной дороги, по шпалам и рельсам. Правы ли они?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75941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итуация 2.</w:t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</w:rPr>
        <w:t>«Миша и Коля на электричке приехали в деревню к бабушке. Им надо было перейти на другую сторону железной дороги. Железнодорожный мост – высокий и идти до него надо в обратную сторону. А на железнодорожных путях тихо, только товарный поезд стоит. Мальчики подумали, что быстрее подлезть под вагоны состава и оказаться на другой стороне. Так ли это?»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75941">
        <w:rPr>
          <w:rStyle w:val="submenu-tabl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Дополнительная информация: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ормозной путь поезда в среднем составляет около тысячи метров. Поезд, идущий со скоростью 100-120 км/час, за одну секунду преодолевает 30 метров. А пешеходу, для того чтобы перейти через железнодорожный путь, требуется не менее пяти-шести секунд.</w:t>
      </w:r>
      <w:r w:rsidRPr="008D139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75941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итуация 3</w:t>
      </w: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.</w:t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</w:rPr>
        <w:t>«Был жаркий летний день. Ребята отправились купаться. Чтобы добраться до места, им предстояло пройти через железнодорожный мост, который соединял один берег реки с другим. Мост был высокий, под ним громко шумела вода. А от движения поездов ещё и покачивался. Ребята решили, что безопаснее идти по участку земли, который находился между двумя железнодорожными путями. Какая опасность их ожидает?»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Pr="00A75941">
        <w:rPr>
          <w:rStyle w:val="submenu-tabl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Дополнительная информация</w:t>
      </w:r>
      <w:r w:rsidRPr="00A75941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:</w:t>
      </w:r>
      <w:r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ила воздушного потока, создаваемого двумя встречными составами, составляет 16 тонн, при такой нагрузке человека запросто может затянуть под поезд.</w:t>
      </w:r>
    </w:p>
    <w:p w:rsidR="008D063B" w:rsidRDefault="00A75941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</w:t>
      </w:r>
      <w:r w:rsidR="008D1392" w:rsidRPr="00A75941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амятки «Правила поведения на железной дороге»</w:t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(дети записывают правила, представители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читывают текст)</w:t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D1392" w:rsidRPr="008D1392">
        <w:rPr>
          <w:rStyle w:val="submenu-tabl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римерная памятка:</w:t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Переходить через пути нужно по мосту или по переходу;</w:t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Не подлезайте под вагоны!</w:t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Не устраивайте подвижных игр на платформе!</w:t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Не высовывайтесь из окна на ходу поезда!</w:t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- Переходите дорогу только в установленных для этого местах!</w:t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Не ходите и не играйте на железнодорожных путях!</w:t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На вокзале и в других многолюдных местах держитесь за руку взрослого!</w:t>
      </w:r>
      <w:r w:rsidR="008D1392" w:rsidRPr="00A75941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="008D1392" w:rsidRPr="00A75941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росмотр видеоролика «На пути железнодорожном будь предельно осторожным».</w:t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D1392" w:rsidRPr="008D063B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Итог занятия.</w:t>
      </w:r>
      <w:r w:rsidR="008D1392" w:rsidRPr="008D063B">
        <w:rPr>
          <w:rStyle w:val="apple-converted-spac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 </w:t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Нет ничего важнее человеческой жизни, а детские жизни - это самое ценное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8D1392" w:rsidRPr="008D13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чется ещё раз напомнить: беспокойтесь о себе, будьте внимательны и бдительны, помните, что железная дорога - не место для игр. Берегите себя!</w:t>
      </w:r>
      <w:r w:rsidR="008D1392" w:rsidRPr="008D1392">
        <w:rPr>
          <w:rStyle w:val="apple-converted-space"/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</w:p>
    <w:p w:rsidR="00A96D9E" w:rsidRDefault="008D139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8D1392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8D139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270DFB"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972050" cy="3729037"/>
            <wp:effectExtent l="19050" t="0" r="0" b="0"/>
            <wp:docPr id="10" name="Рисунок 10" descr="C:\Users\McoM\Downloads\img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coM\Downloads\img5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87" cy="373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D9E" w:rsidRDefault="00A96D9E" w:rsidP="00A96D9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774262" cy="3181350"/>
            <wp:effectExtent l="19050" t="0" r="7288" b="0"/>
            <wp:docPr id="1" name="Рисунок 5" descr="C:\Users\McoM\Downloads\0_cc40b_4562a62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oM\Downloads\0_cc40b_4562a624_X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17" cy="318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45" w:rsidRPr="00A96D9E" w:rsidRDefault="00A96D9E" w:rsidP="00A96D9E">
      <w:pPr>
        <w:tabs>
          <w:tab w:val="left" w:pos="3555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B87F45" w:rsidRPr="00A96D9E" w:rsidSect="008D063B">
      <w:footerReference w:type="default" r:id="rId12"/>
      <w:pgSz w:w="11906" w:h="16838"/>
      <w:pgMar w:top="426" w:right="850" w:bottom="1134" w:left="85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24D" w:rsidRDefault="0065424D" w:rsidP="00695248">
      <w:pPr>
        <w:spacing w:after="0" w:line="240" w:lineRule="auto"/>
      </w:pPr>
      <w:r>
        <w:separator/>
      </w:r>
    </w:p>
  </w:endnote>
  <w:endnote w:type="continuationSeparator" w:id="1">
    <w:p w:rsidR="0065424D" w:rsidRDefault="0065424D" w:rsidP="0069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1953"/>
      <w:docPartObj>
        <w:docPartGallery w:val="Page Numbers (Bottom of Page)"/>
        <w:docPartUnique/>
      </w:docPartObj>
    </w:sdtPr>
    <w:sdtContent>
      <w:p w:rsidR="00695248" w:rsidRDefault="00A24C95">
        <w:pPr>
          <w:pStyle w:val="a8"/>
          <w:jc w:val="right"/>
        </w:pPr>
        <w:fldSimple w:instr=" PAGE   \* MERGEFORMAT ">
          <w:r w:rsidR="000A2615">
            <w:rPr>
              <w:noProof/>
            </w:rPr>
            <w:t>5</w:t>
          </w:r>
        </w:fldSimple>
      </w:p>
    </w:sdtContent>
  </w:sdt>
  <w:p w:rsidR="00695248" w:rsidRDefault="006952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24D" w:rsidRDefault="0065424D" w:rsidP="00695248">
      <w:pPr>
        <w:spacing w:after="0" w:line="240" w:lineRule="auto"/>
      </w:pPr>
      <w:r>
        <w:separator/>
      </w:r>
    </w:p>
  </w:footnote>
  <w:footnote w:type="continuationSeparator" w:id="1">
    <w:p w:rsidR="0065424D" w:rsidRDefault="0065424D" w:rsidP="00695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92"/>
    <w:rsid w:val="000213AE"/>
    <w:rsid w:val="000A2615"/>
    <w:rsid w:val="001C4BC1"/>
    <w:rsid w:val="00270DFB"/>
    <w:rsid w:val="002E7561"/>
    <w:rsid w:val="00361EA7"/>
    <w:rsid w:val="004058CE"/>
    <w:rsid w:val="00472189"/>
    <w:rsid w:val="0065424D"/>
    <w:rsid w:val="00685ECB"/>
    <w:rsid w:val="00695248"/>
    <w:rsid w:val="006A6161"/>
    <w:rsid w:val="007B3F13"/>
    <w:rsid w:val="008769C5"/>
    <w:rsid w:val="008D063B"/>
    <w:rsid w:val="008D1392"/>
    <w:rsid w:val="00915D4E"/>
    <w:rsid w:val="00A24C95"/>
    <w:rsid w:val="00A72E53"/>
    <w:rsid w:val="00A75941"/>
    <w:rsid w:val="00A96D9E"/>
    <w:rsid w:val="00B62D8B"/>
    <w:rsid w:val="00B87F45"/>
    <w:rsid w:val="00DB6EC0"/>
    <w:rsid w:val="00EC604F"/>
    <w:rsid w:val="00ED6A50"/>
    <w:rsid w:val="00ED7D7A"/>
    <w:rsid w:val="00FE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CE"/>
  </w:style>
  <w:style w:type="paragraph" w:styleId="1">
    <w:name w:val="heading 1"/>
    <w:basedOn w:val="a"/>
    <w:next w:val="a"/>
    <w:link w:val="10"/>
    <w:uiPriority w:val="9"/>
    <w:qFormat/>
    <w:rsid w:val="00ED7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3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1392"/>
  </w:style>
  <w:style w:type="character" w:customStyle="1" w:styleId="butback">
    <w:name w:val="butback"/>
    <w:basedOn w:val="a0"/>
    <w:rsid w:val="008D1392"/>
  </w:style>
  <w:style w:type="character" w:customStyle="1" w:styleId="submenu-table">
    <w:name w:val="submenu-table"/>
    <w:basedOn w:val="a0"/>
    <w:rsid w:val="008D1392"/>
  </w:style>
  <w:style w:type="character" w:styleId="a3">
    <w:name w:val="Emphasis"/>
    <w:basedOn w:val="a0"/>
    <w:uiPriority w:val="20"/>
    <w:qFormat/>
    <w:rsid w:val="008D139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D0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63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9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5248"/>
  </w:style>
  <w:style w:type="paragraph" w:styleId="a8">
    <w:name w:val="footer"/>
    <w:basedOn w:val="a"/>
    <w:link w:val="a9"/>
    <w:uiPriority w:val="99"/>
    <w:unhideWhenUsed/>
    <w:rsid w:val="0069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248"/>
  </w:style>
  <w:style w:type="character" w:customStyle="1" w:styleId="20">
    <w:name w:val="Заголовок 2 Знак"/>
    <w:basedOn w:val="a0"/>
    <w:link w:val="2"/>
    <w:uiPriority w:val="9"/>
    <w:semiHidden/>
    <w:rsid w:val="000213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7D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7D24-326A-4CEE-8A8D-87809335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oM</cp:lastModifiedBy>
  <cp:revision>17</cp:revision>
  <cp:lastPrinted>2016-08-31T19:02:00Z</cp:lastPrinted>
  <dcterms:created xsi:type="dcterms:W3CDTF">2015-11-15T18:13:00Z</dcterms:created>
  <dcterms:modified xsi:type="dcterms:W3CDTF">2018-11-13T09:50:00Z</dcterms:modified>
</cp:coreProperties>
</file>